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1. Complete the following statement.</w:t>
      </w:r>
      <w:r w:rsidRPr="007903B2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B171B1" w:rsidRPr="007903B2" w:rsidTr="00183AD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Pr="0021392A">
              <w:rPr>
                <w:sz w:val="24"/>
                <w:szCs w:val="24"/>
              </w:rPr>
              <w:t xml:space="preserve"> is a mathematical phrase that contains only constants and/or operations.</w:t>
            </w:r>
          </w:p>
        </w:tc>
      </w:tr>
      <w:tr w:rsidR="00B171B1" w:rsidRPr="007903B2" w:rsidTr="00183AD0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21392A">
              <w:rPr>
                <w:sz w:val="24"/>
                <w:szCs w:val="24"/>
              </w:rPr>
              <w:t xml:space="preserve"> is a mathematical phrase that may contain variables, constants, and/or operations.</w:t>
            </w:r>
          </w:p>
        </w:tc>
      </w:tr>
    </w:tbl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171B1" w:rsidRPr="007903B2" w:rsidRDefault="00B171B1" w:rsidP="00B171B1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7903B2"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B171B1" w:rsidRPr="007903B2" w:rsidTr="00183AD0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B171B1" w:rsidRPr="007903B2" w:rsidRDefault="00B171B1" w:rsidP="00183AD0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</w:tcPr>
          <w:p w:rsidR="00B171B1" w:rsidRPr="007903B2" w:rsidRDefault="00B171B1" w:rsidP="00183AD0">
            <w:pPr>
              <w:tabs>
                <w:tab w:val="left" w:pos="2529"/>
              </w:tabs>
              <w:rPr>
                <w:rFonts w:cstheme="minorHAnsi"/>
                <w:bCs/>
                <w:sz w:val="24"/>
                <w:szCs w:val="24"/>
              </w:rPr>
            </w:pPr>
            <w:r w:rsidRPr="007D3713">
              <w:rPr>
                <w:rFonts w:cstheme="minorHAnsi"/>
                <w:bCs/>
                <w:sz w:val="24"/>
                <w:szCs w:val="24"/>
              </w:rPr>
              <w:t>The value of a variable is fixed.</w:t>
            </w:r>
          </w:p>
        </w:tc>
        <w:tc>
          <w:tcPr>
            <w:tcW w:w="2430" w:type="dxa"/>
            <w:shd w:val="clear" w:color="auto" w:fill="FFFFFF" w:themeFill="background1"/>
          </w:tcPr>
          <w:p w:rsidR="00B171B1" w:rsidRPr="007903B2" w:rsidRDefault="00B171B1" w:rsidP="00183AD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B171B1" w:rsidRPr="007903B2" w:rsidRDefault="00B171B1" w:rsidP="00183A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cstheme="minorHAnsi"/>
                <w:sz w:val="24"/>
                <w:szCs w:val="24"/>
              </w:rPr>
            </w:pPr>
            <w:r w:rsidRPr="007D3713">
              <w:rPr>
                <w:rFonts w:cstheme="minorHAnsi"/>
                <w:sz w:val="24"/>
                <w:szCs w:val="24"/>
              </w:rPr>
              <w:t>An expression with two terms is called a binomia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B171B1" w:rsidRPr="007903B2" w:rsidRDefault="00B171B1" w:rsidP="00183AD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Multiple Choices</w:t>
      </w:r>
    </w:p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3. </w:t>
      </w:r>
      <w:r w:rsidRPr="007D3713">
        <w:rPr>
          <w:rFonts w:eastAsiaTheme="minorHAnsi"/>
          <w:b/>
          <w:sz w:val="24"/>
          <w:szCs w:val="24"/>
          <w:lang w:eastAsia="en-US"/>
        </w:rPr>
        <w:t>Number of terms in the expression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7</m:t>
        </m:r>
        <m:r>
          <w:rPr>
            <w:rFonts w:ascii="Cambria Math" w:hAnsi="Cambria Math"/>
            <w:sz w:val="24"/>
            <w:szCs w:val="24"/>
          </w:rPr>
          <m:t>a+1÷c</m:t>
        </m:r>
      </m:oMath>
      <w:r>
        <w:rPr>
          <w:rFonts w:eastAsiaTheme="minorHAnsi"/>
          <w:b/>
          <w:sz w:val="24"/>
          <w:szCs w:val="24"/>
          <w:lang w:eastAsia="en-US"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</w:tcPr>
          <w:p w:rsidR="00B171B1" w:rsidRPr="007903B2" w:rsidRDefault="00B171B1" w:rsidP="00183AD0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</w:tcPr>
          <w:p w:rsidR="00B171B1" w:rsidRPr="007903B2" w:rsidRDefault="00B171B1" w:rsidP="00183AD0">
            <w:pPr>
              <w:jc w:val="center"/>
              <w:rPr>
                <w:sz w:val="24"/>
                <w:szCs w:val="24"/>
              </w:rPr>
            </w:pPr>
            <w:r w:rsidRPr="00D716E6">
              <w:rPr>
                <w:sz w:val="24"/>
                <w:szCs w:val="24"/>
              </w:rPr>
              <w:t>2</w:t>
            </w:r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</w:tcPr>
          <w:p w:rsidR="00B171B1" w:rsidRPr="007903B2" w:rsidRDefault="00B171B1" w:rsidP="0018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4. </w:t>
      </w:r>
      <m:oMath>
        <m:r>
          <w:rPr>
            <w:rFonts w:ascii="Cambria Math" w:hAnsi="Cambria Math"/>
            <w:sz w:val="24"/>
            <w:szCs w:val="24"/>
          </w:rPr>
          <m:t>a*0</m:t>
        </m:r>
      </m:oMath>
      <w:r w:rsidRPr="007D3713">
        <w:rPr>
          <w:rFonts w:eastAsiaTheme="minorHAnsi"/>
          <w:b/>
          <w:sz w:val="24"/>
          <w:szCs w:val="24"/>
          <w:lang w:eastAsia="en-US"/>
        </w:rPr>
        <w:t xml:space="preserve"> is equal to</w:t>
      </w:r>
      <w:r>
        <w:rPr>
          <w:rFonts w:eastAsiaTheme="minorHAnsi"/>
          <w:b/>
          <w:sz w:val="24"/>
          <w:szCs w:val="24"/>
          <w:lang w:eastAsia="en-US"/>
        </w:rPr>
        <w:t>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5. </w:t>
      </w:r>
      <w:r>
        <w:rPr>
          <w:rFonts w:eastAsiaTheme="minorHAnsi"/>
          <w:b/>
          <w:sz w:val="24"/>
          <w:szCs w:val="24"/>
          <w:lang w:eastAsia="en-US"/>
        </w:rPr>
        <w:t>Find the value of the</w:t>
      </w:r>
      <w:r w:rsidRPr="0021392A">
        <w:rPr>
          <w:rFonts w:eastAsiaTheme="minorHAnsi"/>
          <w:b/>
          <w:sz w:val="24"/>
          <w:szCs w:val="24"/>
          <w:lang w:eastAsia="en-US"/>
        </w:rPr>
        <w:t xml:space="preserve"> numerical </w:t>
      </w:r>
      <w:proofErr w:type="gramStart"/>
      <w:r w:rsidRPr="0021392A">
        <w:rPr>
          <w:rFonts w:eastAsiaTheme="minorHAnsi"/>
          <w:b/>
          <w:sz w:val="24"/>
          <w:szCs w:val="24"/>
          <w:lang w:eastAsia="en-US"/>
        </w:rPr>
        <w:t>expression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2+8÷4</m:t>
        </m:r>
      </m:oMath>
      <w:r w:rsidRPr="0021392A">
        <w:rPr>
          <w:rFonts w:eastAsiaTheme="minorHAnsi"/>
          <w:b/>
          <w:sz w:val="24"/>
          <w:szCs w:val="24"/>
          <w:lang w:eastAsia="en-US"/>
        </w:rPr>
        <w:t>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D716E6">
              <w:rPr>
                <w:rFonts w:ascii="Calibri" w:eastAsia="Calibri" w:hAnsi="Calibri" w:cs="Times New Roman"/>
                <w:sz w:val="24"/>
                <w:szCs w:val="24"/>
              </w:rPr>
              <w:t>34</w:t>
            </w:r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171B1" w:rsidRPr="007903B2" w:rsidRDefault="00B171B1" w:rsidP="00B171B1">
      <w:pPr>
        <w:spacing w:after="120" w:line="240" w:lineRule="auto"/>
        <w:rPr>
          <w:sz w:val="24"/>
          <w:szCs w:val="24"/>
        </w:rPr>
      </w:pPr>
    </w:p>
    <w:p w:rsidR="00B171B1" w:rsidRDefault="00B171B1" w:rsidP="00B171B1">
      <w:pPr>
        <w:spacing w:after="120" w:line="240" w:lineRule="auto"/>
        <w:rPr>
          <w:rFonts w:eastAsiaTheme="minorHAnsi"/>
          <w:b/>
          <w:lang w:eastAsia="en-US"/>
        </w:rPr>
      </w:pPr>
    </w:p>
    <w:p w:rsidR="00B171B1" w:rsidRDefault="00B171B1" w:rsidP="00B171B1">
      <w:pPr>
        <w:spacing w:after="120" w:line="240" w:lineRule="auto"/>
        <w:rPr>
          <w:rFonts w:eastAsiaTheme="minorHAnsi"/>
          <w:b/>
          <w:lang w:eastAsia="en-US"/>
        </w:rPr>
      </w:pPr>
    </w:p>
    <w:p w:rsidR="00B171B1" w:rsidRDefault="00B171B1" w:rsidP="00B171B1">
      <w:pPr>
        <w:spacing w:after="120" w:line="240" w:lineRule="auto"/>
        <w:rPr>
          <w:rFonts w:eastAsiaTheme="minorHAnsi"/>
          <w:b/>
          <w:lang w:eastAsia="en-US"/>
        </w:rPr>
      </w:pPr>
    </w:p>
    <w:p w:rsidR="00B171B1" w:rsidRDefault="00B171B1" w:rsidP="00B171B1">
      <w:pPr>
        <w:spacing w:after="120" w:line="240" w:lineRule="auto"/>
        <w:rPr>
          <w:rFonts w:eastAsiaTheme="minorHAnsi"/>
          <w:b/>
          <w:lang w:eastAsia="en-US"/>
        </w:rPr>
      </w:pPr>
    </w:p>
    <w:p w:rsidR="00B171B1" w:rsidRDefault="00B171B1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171B1" w:rsidRDefault="00B171B1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B171B1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  <w:bookmarkStart w:id="0" w:name="_GoBack"/>
      <w:bookmarkEnd w:id="0"/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1. Complete the following statement.</w:t>
      </w:r>
      <w:r w:rsidRPr="007903B2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1C67D6" w:rsidRPr="007903B2" w:rsidTr="00F1175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1C67D6" w:rsidRPr="007903B2" w:rsidRDefault="0021392A" w:rsidP="00F11752">
            <w:pPr>
              <w:rPr>
                <w:sz w:val="24"/>
                <w:szCs w:val="24"/>
              </w:rPr>
            </w:pPr>
            <w:r w:rsidRPr="0021392A">
              <w:rPr>
                <w:sz w:val="24"/>
                <w:szCs w:val="24"/>
                <w:highlight w:val="yellow"/>
              </w:rPr>
              <w:t>A numerical expression</w:t>
            </w:r>
            <w:r w:rsidRPr="0021392A">
              <w:rPr>
                <w:sz w:val="24"/>
                <w:szCs w:val="24"/>
              </w:rPr>
              <w:t xml:space="preserve"> is a mathematical phrase that contains only constants and/or operations.</w:t>
            </w:r>
          </w:p>
        </w:tc>
      </w:tr>
      <w:tr w:rsidR="001C67D6" w:rsidRPr="007903B2" w:rsidTr="00F11752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1C67D6" w:rsidRPr="007903B2" w:rsidRDefault="0021392A" w:rsidP="00F11752">
            <w:pPr>
              <w:rPr>
                <w:sz w:val="24"/>
                <w:szCs w:val="24"/>
              </w:rPr>
            </w:pPr>
            <w:r w:rsidRPr="0021392A">
              <w:rPr>
                <w:sz w:val="24"/>
                <w:szCs w:val="24"/>
                <w:highlight w:val="yellow"/>
              </w:rPr>
              <w:t>A variable expression</w:t>
            </w:r>
            <w:r w:rsidRPr="0021392A">
              <w:rPr>
                <w:sz w:val="24"/>
                <w:szCs w:val="24"/>
              </w:rPr>
              <w:t xml:space="preserve"> is a mathematical phrase that may contain variables, constants, and/or operations.</w:t>
            </w: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C67D6" w:rsidRPr="007903B2" w:rsidRDefault="001C67D6" w:rsidP="001C67D6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7903B2"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1C67D6" w:rsidRPr="007903B2" w:rsidTr="00F11752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</w:tcPr>
          <w:p w:rsidR="001C67D6" w:rsidRPr="007903B2" w:rsidRDefault="007D3713" w:rsidP="00F11752">
            <w:pPr>
              <w:tabs>
                <w:tab w:val="left" w:pos="2529"/>
              </w:tabs>
              <w:rPr>
                <w:rFonts w:cstheme="minorHAnsi"/>
                <w:bCs/>
                <w:sz w:val="24"/>
                <w:szCs w:val="24"/>
              </w:rPr>
            </w:pPr>
            <w:r w:rsidRPr="007D3713">
              <w:rPr>
                <w:rFonts w:cstheme="minorHAnsi"/>
                <w:bCs/>
                <w:sz w:val="24"/>
                <w:szCs w:val="24"/>
              </w:rPr>
              <w:t>The value of a variable is fixed.</w:t>
            </w:r>
          </w:p>
        </w:tc>
        <w:tc>
          <w:tcPr>
            <w:tcW w:w="2430" w:type="dxa"/>
            <w:shd w:val="clear" w:color="auto" w:fill="FFFFFF" w:themeFill="background1"/>
          </w:tcPr>
          <w:p w:rsidR="001C67D6" w:rsidRPr="007903B2" w:rsidRDefault="007D3713" w:rsidP="00F1175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D3713">
              <w:rPr>
                <w:rFonts w:eastAsia="Calibri" w:cstheme="minorHAnsi"/>
                <w:sz w:val="24"/>
                <w:szCs w:val="24"/>
                <w:highlight w:val="yellow"/>
              </w:rPr>
              <w:t>F</w:t>
            </w:r>
          </w:p>
        </w:tc>
      </w:tr>
      <w:tr w:rsidR="001C67D6" w:rsidRPr="007903B2" w:rsidTr="00F11752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1C67D6" w:rsidRPr="007903B2" w:rsidRDefault="001C67D6" w:rsidP="00F11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</w:tcPr>
          <w:p w:rsidR="001C67D6" w:rsidRPr="007903B2" w:rsidRDefault="007D3713" w:rsidP="00F11752">
            <w:pPr>
              <w:rPr>
                <w:rFonts w:cstheme="minorHAnsi"/>
                <w:sz w:val="24"/>
                <w:szCs w:val="24"/>
              </w:rPr>
            </w:pPr>
            <w:r w:rsidRPr="007D3713">
              <w:rPr>
                <w:rFonts w:cstheme="minorHAnsi"/>
                <w:sz w:val="24"/>
                <w:szCs w:val="24"/>
              </w:rPr>
              <w:t>An expression with two terms is called a binomia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1C67D6" w:rsidRPr="007903B2" w:rsidRDefault="007D3713" w:rsidP="00F1175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D3713">
              <w:rPr>
                <w:rFonts w:eastAsia="Calibri" w:cstheme="minorHAnsi"/>
                <w:sz w:val="24"/>
                <w:szCs w:val="24"/>
                <w:highlight w:val="yellow"/>
              </w:rPr>
              <w:t>T</w:t>
            </w: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Multiple Choices</w:t>
      </w: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7D3713" w:rsidRPr="007D3713">
        <w:rPr>
          <w:rFonts w:eastAsiaTheme="minorHAnsi"/>
          <w:b/>
          <w:sz w:val="24"/>
          <w:szCs w:val="24"/>
          <w:lang w:eastAsia="en-US"/>
        </w:rPr>
        <w:t>Number of terms in the expression</w:t>
      </w:r>
      <w:r w:rsidR="007D3713"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7</m:t>
        </m:r>
        <m:r>
          <w:rPr>
            <w:rFonts w:ascii="Cambria Math" w:hAnsi="Cambria Math"/>
            <w:sz w:val="24"/>
            <w:szCs w:val="24"/>
          </w:rPr>
          <m:t>a+1÷c</m:t>
        </m:r>
      </m:oMath>
      <w:r w:rsidR="007D3713">
        <w:rPr>
          <w:rFonts w:eastAsiaTheme="minorHAnsi"/>
          <w:b/>
          <w:sz w:val="24"/>
          <w:szCs w:val="24"/>
          <w:lang w:eastAsia="en-US"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1C67D6" w:rsidRPr="007903B2" w:rsidTr="0021392A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</w:tcPr>
          <w:p w:rsidR="001C67D6" w:rsidRPr="007903B2" w:rsidRDefault="007D3713" w:rsidP="00F1175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21392A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</w:tcPr>
          <w:p w:rsidR="001C67D6" w:rsidRPr="007903B2" w:rsidRDefault="007D3713" w:rsidP="00F11752">
            <w:pPr>
              <w:jc w:val="center"/>
              <w:rPr>
                <w:sz w:val="24"/>
                <w:szCs w:val="24"/>
              </w:rPr>
            </w:pPr>
            <w:r w:rsidRPr="007D3713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21392A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</w:tcPr>
          <w:p w:rsidR="001C67D6" w:rsidRPr="007903B2" w:rsidRDefault="007D3713" w:rsidP="00F11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4. </w:t>
      </w:r>
      <m:oMath>
        <m:r>
          <w:rPr>
            <w:rFonts w:ascii="Cambria Math" w:hAnsi="Cambria Math"/>
            <w:sz w:val="24"/>
            <w:szCs w:val="24"/>
          </w:rPr>
          <m:t>a*0</m:t>
        </m:r>
      </m:oMath>
      <w:r w:rsidR="007D3713" w:rsidRPr="007D3713">
        <w:rPr>
          <w:rFonts w:eastAsiaTheme="minorHAnsi"/>
          <w:b/>
          <w:sz w:val="24"/>
          <w:szCs w:val="24"/>
          <w:lang w:eastAsia="en-US"/>
        </w:rPr>
        <w:t xml:space="preserve"> is equal to</w:t>
      </w:r>
      <w:r w:rsidR="007D3713">
        <w:rPr>
          <w:rFonts w:eastAsiaTheme="minorHAnsi"/>
          <w:b/>
          <w:sz w:val="24"/>
          <w:szCs w:val="24"/>
          <w:lang w:eastAsia="en-US"/>
        </w:rPr>
        <w:t>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1C67D6" w:rsidRPr="007903B2" w:rsidTr="00F117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1C67D6" w:rsidRPr="007903B2" w:rsidRDefault="0021392A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F117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1C67D6" w:rsidRPr="007903B2" w:rsidRDefault="0021392A" w:rsidP="0021392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F117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1C67D6" w:rsidRPr="007903B2" w:rsidRDefault="0021392A" w:rsidP="0021392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5. </w:t>
      </w:r>
      <w:r w:rsidR="0021392A">
        <w:rPr>
          <w:rFonts w:eastAsiaTheme="minorHAnsi"/>
          <w:b/>
          <w:sz w:val="24"/>
          <w:szCs w:val="24"/>
          <w:lang w:eastAsia="en-US"/>
        </w:rPr>
        <w:t>Find the value of the</w:t>
      </w:r>
      <w:r w:rsidR="0021392A" w:rsidRPr="0021392A">
        <w:rPr>
          <w:rFonts w:eastAsiaTheme="minorHAnsi"/>
          <w:b/>
          <w:sz w:val="24"/>
          <w:szCs w:val="24"/>
          <w:lang w:eastAsia="en-US"/>
        </w:rPr>
        <w:t xml:space="preserve"> numerical </w:t>
      </w:r>
      <w:proofErr w:type="gramStart"/>
      <w:r w:rsidR="0021392A" w:rsidRPr="0021392A">
        <w:rPr>
          <w:rFonts w:eastAsiaTheme="minorHAnsi"/>
          <w:b/>
          <w:sz w:val="24"/>
          <w:szCs w:val="24"/>
          <w:lang w:eastAsia="en-US"/>
        </w:rPr>
        <w:t>expression</w:t>
      </w:r>
      <w:r w:rsidR="0021392A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2+8÷4</m:t>
        </m:r>
      </m:oMath>
      <w:r w:rsidR="0021392A" w:rsidRPr="0021392A">
        <w:rPr>
          <w:rFonts w:eastAsiaTheme="minorHAnsi"/>
          <w:b/>
          <w:sz w:val="24"/>
          <w:szCs w:val="24"/>
          <w:lang w:eastAsia="en-US"/>
        </w:rPr>
        <w:t>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1C67D6" w:rsidRPr="007903B2" w:rsidTr="0021392A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1C67D6" w:rsidRPr="007903B2" w:rsidRDefault="0021392A" w:rsidP="0021392A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21392A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1C67D6" w:rsidRPr="007903B2" w:rsidRDefault="0021392A" w:rsidP="0021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21392A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1C67D6" w:rsidRPr="007903B2" w:rsidRDefault="0021392A" w:rsidP="0021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C67D6" w:rsidRPr="007903B2" w:rsidRDefault="001C67D6" w:rsidP="001C67D6">
      <w:pPr>
        <w:spacing w:after="120" w:line="240" w:lineRule="auto"/>
        <w:rPr>
          <w:sz w:val="24"/>
          <w:szCs w:val="24"/>
        </w:rPr>
      </w:pPr>
    </w:p>
    <w:p w:rsidR="001C67D6" w:rsidRDefault="001C67D6" w:rsidP="006F32DB">
      <w:pPr>
        <w:spacing w:after="120" w:line="240" w:lineRule="auto"/>
        <w:rPr>
          <w:rFonts w:eastAsiaTheme="minorHAnsi"/>
          <w:b/>
          <w:lang w:eastAsia="en-US"/>
        </w:rPr>
      </w:pPr>
    </w:p>
    <w:p w:rsidR="001C67D6" w:rsidRDefault="001C67D6" w:rsidP="006F32DB">
      <w:pPr>
        <w:spacing w:after="120" w:line="240" w:lineRule="auto"/>
        <w:rPr>
          <w:rFonts w:eastAsiaTheme="minorHAnsi"/>
          <w:b/>
          <w:lang w:eastAsia="en-US"/>
        </w:rPr>
      </w:pPr>
    </w:p>
    <w:p w:rsidR="001C67D6" w:rsidRDefault="001C67D6" w:rsidP="006F32DB">
      <w:pPr>
        <w:spacing w:after="120" w:line="240" w:lineRule="auto"/>
        <w:rPr>
          <w:rFonts w:eastAsiaTheme="minorHAnsi"/>
          <w:b/>
          <w:lang w:eastAsia="en-US"/>
        </w:rPr>
      </w:pPr>
    </w:p>
    <w:p w:rsidR="001C67D6" w:rsidRDefault="001C67D6" w:rsidP="006F32DB">
      <w:pPr>
        <w:spacing w:after="120" w:line="240" w:lineRule="auto"/>
        <w:rPr>
          <w:rFonts w:eastAsiaTheme="minorHAnsi"/>
          <w:b/>
          <w:lang w:eastAsia="en-US"/>
        </w:rPr>
      </w:pPr>
    </w:p>
    <w:sectPr w:rsidR="001C67D6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9C" w:rsidRDefault="008B129C" w:rsidP="006C56C7">
      <w:pPr>
        <w:spacing w:after="0" w:line="240" w:lineRule="auto"/>
      </w:pPr>
      <w:r>
        <w:separator/>
      </w:r>
    </w:p>
  </w:endnote>
  <w:endnote w:type="continuationSeparator" w:id="0">
    <w:p w:rsidR="008B129C" w:rsidRDefault="008B129C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155630F3" wp14:editId="26A09E17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1B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9C" w:rsidRDefault="008B129C" w:rsidP="006C56C7">
      <w:pPr>
        <w:spacing w:after="0" w:line="240" w:lineRule="auto"/>
      </w:pPr>
      <w:r>
        <w:separator/>
      </w:r>
    </w:p>
  </w:footnote>
  <w:footnote w:type="continuationSeparator" w:id="0">
    <w:p w:rsidR="008B129C" w:rsidRDefault="008B129C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3E0B63" w:rsidRPr="003E0B63">
      <w:rPr>
        <w:rFonts w:ascii="Calibri" w:hAnsi="Calibri" w:cs="Calibri"/>
        <w:b/>
        <w:sz w:val="46"/>
        <w:szCs w:val="28"/>
      </w:rPr>
      <w:t>Variables and Expressions</w:t>
    </w:r>
    <w:r w:rsidR="003E0B63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55E76"/>
    <w:rsid w:val="000672C0"/>
    <w:rsid w:val="000D36DD"/>
    <w:rsid w:val="000E501F"/>
    <w:rsid w:val="000E6B0E"/>
    <w:rsid w:val="000E7E45"/>
    <w:rsid w:val="00142AFB"/>
    <w:rsid w:val="00144C8D"/>
    <w:rsid w:val="00146AE8"/>
    <w:rsid w:val="00197D94"/>
    <w:rsid w:val="001B6B68"/>
    <w:rsid w:val="001C67D6"/>
    <w:rsid w:val="001D5F36"/>
    <w:rsid w:val="0020352D"/>
    <w:rsid w:val="0021392A"/>
    <w:rsid w:val="00261D03"/>
    <w:rsid w:val="0026399C"/>
    <w:rsid w:val="00263FEC"/>
    <w:rsid w:val="00266E2B"/>
    <w:rsid w:val="002B5E7F"/>
    <w:rsid w:val="00343AE3"/>
    <w:rsid w:val="00362BEB"/>
    <w:rsid w:val="003C4702"/>
    <w:rsid w:val="003E0B63"/>
    <w:rsid w:val="003E3716"/>
    <w:rsid w:val="0040206F"/>
    <w:rsid w:val="004070A5"/>
    <w:rsid w:val="00416348"/>
    <w:rsid w:val="00433323"/>
    <w:rsid w:val="0045746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52365D"/>
    <w:rsid w:val="005269F4"/>
    <w:rsid w:val="00543BBA"/>
    <w:rsid w:val="00546F8A"/>
    <w:rsid w:val="00571403"/>
    <w:rsid w:val="00571A77"/>
    <w:rsid w:val="005730D8"/>
    <w:rsid w:val="005743D4"/>
    <w:rsid w:val="00587E14"/>
    <w:rsid w:val="005D698E"/>
    <w:rsid w:val="00603173"/>
    <w:rsid w:val="006263E6"/>
    <w:rsid w:val="00631918"/>
    <w:rsid w:val="00645623"/>
    <w:rsid w:val="00656AF0"/>
    <w:rsid w:val="00686E3E"/>
    <w:rsid w:val="00687C47"/>
    <w:rsid w:val="006B4EBC"/>
    <w:rsid w:val="006C56C7"/>
    <w:rsid w:val="006E69BB"/>
    <w:rsid w:val="006F32DB"/>
    <w:rsid w:val="006F5D1C"/>
    <w:rsid w:val="00705DDD"/>
    <w:rsid w:val="0073209F"/>
    <w:rsid w:val="0074069A"/>
    <w:rsid w:val="00787245"/>
    <w:rsid w:val="00792D6E"/>
    <w:rsid w:val="007C04F1"/>
    <w:rsid w:val="007C297D"/>
    <w:rsid w:val="007D3713"/>
    <w:rsid w:val="0082383B"/>
    <w:rsid w:val="0083510A"/>
    <w:rsid w:val="008371B9"/>
    <w:rsid w:val="00844F19"/>
    <w:rsid w:val="00860F19"/>
    <w:rsid w:val="008A236D"/>
    <w:rsid w:val="008B129C"/>
    <w:rsid w:val="008B4F24"/>
    <w:rsid w:val="008D1F8A"/>
    <w:rsid w:val="0091179A"/>
    <w:rsid w:val="009653FC"/>
    <w:rsid w:val="00986A65"/>
    <w:rsid w:val="009A226F"/>
    <w:rsid w:val="009B20BA"/>
    <w:rsid w:val="009B71F5"/>
    <w:rsid w:val="009D75FC"/>
    <w:rsid w:val="00A23287"/>
    <w:rsid w:val="00A33692"/>
    <w:rsid w:val="00A354D8"/>
    <w:rsid w:val="00A37243"/>
    <w:rsid w:val="00A55206"/>
    <w:rsid w:val="00AB061A"/>
    <w:rsid w:val="00AD195B"/>
    <w:rsid w:val="00AD1ABB"/>
    <w:rsid w:val="00AD266B"/>
    <w:rsid w:val="00AD5309"/>
    <w:rsid w:val="00B07A3E"/>
    <w:rsid w:val="00B171B1"/>
    <w:rsid w:val="00B85EDF"/>
    <w:rsid w:val="00BB0F9A"/>
    <w:rsid w:val="00BD178D"/>
    <w:rsid w:val="00BD32C7"/>
    <w:rsid w:val="00C14C16"/>
    <w:rsid w:val="00C21AA1"/>
    <w:rsid w:val="00C32E2F"/>
    <w:rsid w:val="00C74D46"/>
    <w:rsid w:val="00C76D03"/>
    <w:rsid w:val="00C81A3B"/>
    <w:rsid w:val="00C86201"/>
    <w:rsid w:val="00C95D0A"/>
    <w:rsid w:val="00CA1045"/>
    <w:rsid w:val="00CA3157"/>
    <w:rsid w:val="00CE02E6"/>
    <w:rsid w:val="00CE2C63"/>
    <w:rsid w:val="00CF0254"/>
    <w:rsid w:val="00D23615"/>
    <w:rsid w:val="00D24F1B"/>
    <w:rsid w:val="00D63149"/>
    <w:rsid w:val="00D7372C"/>
    <w:rsid w:val="00D77A8B"/>
    <w:rsid w:val="00DB0E2A"/>
    <w:rsid w:val="00DE0CDE"/>
    <w:rsid w:val="00E03A5F"/>
    <w:rsid w:val="00E1412B"/>
    <w:rsid w:val="00E410B7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36D58"/>
    <w:rsid w:val="00F443A7"/>
    <w:rsid w:val="00F62E95"/>
    <w:rsid w:val="00F666A3"/>
    <w:rsid w:val="00F715ED"/>
    <w:rsid w:val="00F75585"/>
    <w:rsid w:val="00FA169B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5E3D-BF20-4888-A397-46A9C321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54</cp:revision>
  <cp:lastPrinted>2017-04-06T00:30:00Z</cp:lastPrinted>
  <dcterms:created xsi:type="dcterms:W3CDTF">2017-03-15T15:28:00Z</dcterms:created>
  <dcterms:modified xsi:type="dcterms:W3CDTF">2017-05-11T13:49:00Z</dcterms:modified>
</cp:coreProperties>
</file>